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7B8" w:rsidRPr="00531389" w:rsidRDefault="00F827B8" w:rsidP="00F827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389">
        <w:rPr>
          <w:rFonts w:ascii="Times New Roman" w:eastAsia="Times New Roman" w:hAnsi="Times New Roman" w:cs="Times New Roman"/>
          <w:b/>
          <w:sz w:val="24"/>
          <w:szCs w:val="24"/>
        </w:rPr>
        <w:t>ПРИЈАВА НА ЈАВНИ КОНКУРС ЗА ПОПУЊАВАЊЕ ПОЛОЖАЈА</w:t>
      </w:r>
    </w:p>
    <w:p w:rsidR="00DB6BDC" w:rsidRDefault="00EF4B85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у Општинској управи општине Рума</w:t>
      </w:r>
    </w:p>
    <w:p w:rsidR="00DB6BDC" w:rsidRDefault="00DB6BDC">
      <w:pPr>
        <w:spacing w:after="0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DB6BDC" w:rsidRDefault="00EF4B85" w:rsidP="00934902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DB6BDC" w:rsidRDefault="00EF4B85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DB6BDC" w:rsidRDefault="00EF4B85">
      <w:pPr>
        <w:spacing w:after="0"/>
        <w:ind w:left="-5" w:hanging="10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МОЛИМО ДА ПОПУНИТЕ ОБАВЕЗНА ПОЉА КОЈА СУ ОЗНАЧЕНА ЗВЕЗДИЦОМ*</w:t>
      </w:r>
    </w:p>
    <w:p w:rsidR="00DB6BDC" w:rsidRDefault="00EF4B85">
      <w:pPr>
        <w:spacing w:after="0"/>
        <w:ind w:left="-5" w:hanging="10"/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УКОЛИКО СЕ НЕ ПОПУНЕ ПОЉА ОЗНАЧЕНА ЗВЕЗДИЦОМ* ПРИЈАВА ЋЕ БИТИ ОДБАЧЕНА</w:t>
      </w:r>
    </w:p>
    <w:tbl>
      <w:tblPr>
        <w:tblStyle w:val="TableGrid0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5217"/>
        <w:gridCol w:w="1724"/>
        <w:gridCol w:w="2131"/>
        <w:gridCol w:w="7"/>
      </w:tblGrid>
      <w:tr w:rsidR="00DB6BDC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B6BDC" w:rsidRPr="00F81F57" w:rsidRDefault="00EF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  <w:r w:rsidR="00F81F57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, СЛУЖБА ИЛИ ОРГАНИЗАЦИЈА</w:t>
            </w:r>
          </w:p>
        </w:tc>
      </w:tr>
      <w:tr w:rsidR="00934902" w:rsidTr="00F82500">
        <w:trPr>
          <w:trHeight w:val="360"/>
        </w:trPr>
        <w:tc>
          <w:tcPr>
            <w:tcW w:w="9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902" w:rsidRDefault="0093490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 о конкурсу - ЈАВНИ КОНКУРС ЗА ПОПУЊАВАЊЕ ПОЛОЖАЈА</w:t>
            </w:r>
          </w:p>
          <w:p w:rsidR="00934902" w:rsidRDefault="0093490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B6BDC">
        <w:trPr>
          <w:trHeight w:val="569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BDC" w:rsidRDefault="00EF4B85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. Радно место: </w:t>
            </w:r>
            <w:r w:rsidRPr="00F827B8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Начелник Општинске управе</w:t>
            </w:r>
            <w:r w:rsidR="00934902" w:rsidRPr="00F827B8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 xml:space="preserve"> општине Рума</w:t>
            </w:r>
            <w:r w:rsidRPr="00F827B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- 1 службеник на положају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DC" w:rsidRDefault="00DB6BDC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6BDC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 </w:t>
            </w:r>
            <w:r w:rsidRPr="00F827B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ложај у I групи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 w:rsidP="00934902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r w:rsidR="00934902">
              <w:rPr>
                <w:rFonts w:ascii="Times New Roman" w:eastAsia="Times New Roman" w:hAnsi="Times New Roman" w:cs="Times New Roman"/>
                <w:color w:val="auto"/>
                <w:sz w:val="20"/>
              </w:rPr>
              <w:t>, служба или организациј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 </w:t>
            </w:r>
            <w:r w:rsidRPr="00F827B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пштинска управа општине РУМА</w:t>
            </w:r>
          </w:p>
        </w:tc>
      </w:tr>
    </w:tbl>
    <w:p w:rsidR="00DB6BDC" w:rsidRDefault="00EF4B85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0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2405"/>
        <w:gridCol w:w="2908"/>
        <w:gridCol w:w="3759"/>
      </w:tblGrid>
      <w:tr w:rsidR="00DB6BDC">
        <w:trPr>
          <w:trHeight w:val="15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</w:tr>
      <w:tr w:rsidR="00DB6BDC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 о кандидат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6BDC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име*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ме* </w:t>
            </w:r>
          </w:p>
        </w:tc>
      </w:tr>
      <w:tr w:rsidR="00DB6BDC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DB6BDC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љанство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6BDC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BDC" w:rsidRDefault="00EF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B6BDC" w:rsidRDefault="00EF4B85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0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212"/>
        <w:gridCol w:w="122"/>
        <w:gridCol w:w="3738"/>
      </w:tblGrid>
      <w:tr w:rsidR="00DB6BDC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пребивалишта, односно боравишт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DB6BDC">
        <w:trPr>
          <w:trHeight w:val="360"/>
        </w:trPr>
        <w:tc>
          <w:tcPr>
            <w:tcW w:w="5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DB6BDC">
        <w:trPr>
          <w:trHeight w:val="360"/>
        </w:trPr>
        <w:tc>
          <w:tcPr>
            <w:tcW w:w="5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DB6BDC">
        <w:trPr>
          <w:trHeight w:val="360"/>
        </w:trPr>
        <w:tc>
          <w:tcPr>
            <w:tcW w:w="5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а адреса (ако је поседујете)*</w:t>
            </w:r>
          </w:p>
          <w:p w:rsidR="00DB6BDC" w:rsidRDefault="00DB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DB6BDC">
        <w:trPr>
          <w:trHeight w:val="360"/>
        </w:trPr>
        <w:tc>
          <w:tcPr>
            <w:tcW w:w="5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елефон*</w:t>
            </w:r>
          </w:p>
        </w:tc>
      </w:tr>
      <w:tr w:rsidR="00DB6BDC">
        <w:trPr>
          <w:trHeight w:val="59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пребивалишта,односно боравишта </w:t>
            </w:r>
          </w:p>
        </w:tc>
      </w:tr>
      <w:tr w:rsidR="00DB6BDC">
        <w:trPr>
          <w:trHeight w:val="360"/>
        </w:trPr>
        <w:tc>
          <w:tcPr>
            <w:tcW w:w="5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DB6BDC">
        <w:trPr>
          <w:trHeight w:val="36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</w:tbl>
    <w:p w:rsidR="00DB6BDC" w:rsidRDefault="00DB6BD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0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DB6BDC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B6BDC" w:rsidRDefault="00EF4B85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</w:tc>
      </w:tr>
      <w:tr w:rsidR="00DB6BDC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B6BDC" w:rsidRDefault="00EF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Средња школа/гимназија*</w:t>
            </w:r>
          </w:p>
        </w:tc>
      </w:tr>
      <w:tr w:rsidR="00DB6BDC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 и седиште*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е средњег образовања и смер који сте завршили*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after="0" w:line="240" w:lineRule="auto"/>
              <w:ind w:right="5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нимање које сте стекли*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е попуњавају кандидати који су завршили гиманзију)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ина завршетка средњег образовања*</w:t>
            </w:r>
          </w:p>
        </w:tc>
      </w:tr>
      <w:tr w:rsidR="00DB6BDC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B6BDC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B6BDC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DB6BDC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B6BDC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B6BDC" w:rsidRDefault="00EF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 xml:space="preserve"> Високо образовање*</w:t>
            </w:r>
          </w:p>
        </w:tc>
      </w:tr>
      <w:tr w:rsidR="00DB6BDC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 које сте студије похађали*</w:t>
            </w:r>
          </w:p>
          <w:p w:rsidR="00DB6BDC" w:rsidRDefault="00402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EF4B85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F4B8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DB6BDC" w:rsidRDefault="00402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EF4B85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F4B8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DB6BDC" w:rsidRDefault="00402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EF4B85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F4B8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EF4B85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F4B8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EF4B85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F4B8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и академске студије</w:t>
            </w:r>
          </w:p>
        </w:tc>
      </w:tr>
      <w:tr w:rsidR="00DB6BDC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DB6BDC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after="0" w:line="240" w:lineRule="auto"/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 (факултета, више школе и универзитета) и место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студија (у ЕСПБ или годинама)*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ом о смеру или модулу) и звање које сте стекли. </w:t>
            </w:r>
          </w:p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звању и смеру*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 завршетка студија*</w:t>
            </w:r>
          </w:p>
        </w:tc>
      </w:tr>
      <w:tr w:rsidR="00DB6BDC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B6BDC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B6BDC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B6BDC" w:rsidRDefault="00DB6BDC">
      <w:pPr>
        <w:rPr>
          <w:rFonts w:ascii="Times New Roman" w:hAnsi="Times New Roman" w:cs="Times New Roman"/>
        </w:rPr>
      </w:pPr>
    </w:p>
    <w:tbl>
      <w:tblPr>
        <w:tblStyle w:val="TableGrid0"/>
        <w:tblW w:w="9185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2050"/>
      </w:tblGrid>
      <w:tr w:rsidR="00DB6BDC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DB6BDC" w:rsidRDefault="00EF4B85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*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B6BDC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DB6BDC" w:rsidRDefault="00EF4B85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DB6BDC" w:rsidRDefault="00EF4B85">
            <w:pPr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,служба или организација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DB6BDC" w:rsidRDefault="00EF4B85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BDC" w:rsidRDefault="00EF4B85">
            <w:pPr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институције у којој сте полагали испит, седиште*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*</w:t>
            </w:r>
          </w:p>
        </w:tc>
      </w:tr>
      <w:tr w:rsidR="00DB6BDC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</w:rPr>
              <w:t xml:space="preserve">Државни стручни испит за рад у органима управе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 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BDC" w:rsidRDefault="00EF4B85">
            <w:pPr>
              <w:spacing w:after="0" w:line="240" w:lineRule="auto"/>
              <w:ind w:left="133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after="0" w:line="240" w:lineRule="auto"/>
              <w:ind w:left="69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B6BDC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DB6BDC" w:rsidRDefault="00DB6BDC">
            <w:pPr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DB6BDC" w:rsidRDefault="00DB6BDC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6BDC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DB6BDC" w:rsidRDefault="00EF4B85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DB6BDC" w:rsidRDefault="00EF4B85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B6BDC" w:rsidRDefault="00EF4B85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0"/>
        <w:tblW w:w="9283" w:type="dxa"/>
        <w:tblInd w:w="5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2689"/>
        <w:gridCol w:w="1134"/>
        <w:gridCol w:w="1134"/>
        <w:gridCol w:w="2126"/>
        <w:gridCol w:w="2200"/>
      </w:tblGrid>
      <w:tr w:rsidR="00DB6BDC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д на рачуна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6BDC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ина стицања сертификата</w:t>
            </w:r>
          </w:p>
        </w:tc>
      </w:tr>
      <w:tr w:rsidR="00DB6BDC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ind w:right="4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ind w:right="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6BDC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6BDC">
        <w:trPr>
          <w:trHeight w:val="396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6BDC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ажем одговарајући сертификат, потврду или други тражени</w:t>
            </w:r>
          </w:p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аз 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           НЕ</w:t>
            </w:r>
          </w:p>
        </w:tc>
      </w:tr>
      <w:tr w:rsidR="00DB6BDC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омен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У РУБРИКУ ПОПУЊАВАЈУ САМО КАНДИДАТИ КОЈИ КОНКУРИШУ НА ИЗВРШИЛАЧКА РАДНА МЕСТА</w:t>
            </w:r>
          </w:p>
          <w:p w:rsidR="00DB6BDC" w:rsidRDefault="00EF4B85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DB6BDC" w:rsidRDefault="00EF4B85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DB6BDC" w:rsidRDefault="00EF4B85">
            <w:pPr>
              <w:spacing w:before="100" w:beforeAutospacing="1" w:after="0" w:line="256" w:lineRule="auto"/>
              <w:ind w:right="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DB6BDC" w:rsidRDefault="00DB6BD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283" w:type="dxa"/>
        <w:tblInd w:w="5" w:type="dxa"/>
        <w:tblLayout w:type="fixed"/>
        <w:tblCellMar>
          <w:top w:w="49" w:type="dxa"/>
          <w:left w:w="103" w:type="dxa"/>
          <w:right w:w="58" w:type="dxa"/>
        </w:tblCellMar>
        <w:tblLook w:val="04A0"/>
      </w:tblPr>
      <w:tblGrid>
        <w:gridCol w:w="2405"/>
        <w:gridCol w:w="33"/>
        <w:gridCol w:w="1275"/>
        <w:gridCol w:w="110"/>
        <w:gridCol w:w="1559"/>
        <w:gridCol w:w="187"/>
        <w:gridCol w:w="1189"/>
        <w:gridCol w:w="90"/>
        <w:gridCol w:w="1197"/>
        <w:gridCol w:w="1238"/>
      </w:tblGrid>
      <w:tr w:rsidR="00DB6BDC">
        <w:trPr>
          <w:trHeight w:val="470"/>
        </w:trPr>
        <w:tc>
          <w:tcPr>
            <w:tcW w:w="92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ње страних језика</w:t>
            </w:r>
            <w:r w:rsidR="00B80154">
              <w:rPr>
                <w:rFonts w:ascii="Times New Roman" w:hAnsi="Times New Roman" w:cs="Times New Roman"/>
                <w:b/>
                <w:sz w:val="20"/>
                <w:szCs w:val="20"/>
              </w:rPr>
              <w:t>/језика националних мањ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ји су у огласу о конкурсу наведени као услов за рад на радном месту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6BDC" w:rsidRDefault="00EF4B85" w:rsidP="00B80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ко страни језик</w:t>
            </w:r>
            <w:r w:rsidR="00B801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ли језик националне мањине, нису у огласу о конкурсу наведени као услов за рад на радном месту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 морате да попуњавате овај де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6BDC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 w:rsidP="00B801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Јези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опуњава орган</w:t>
            </w:r>
            <w:r w:rsidR="00B80154">
              <w:rPr>
                <w:rFonts w:ascii="Times New Roman" w:hAnsi="Times New Roman" w:cs="Times New Roman"/>
                <w:i/>
                <w:sz w:val="20"/>
                <w:szCs w:val="20"/>
              </w:rPr>
              <w:t>, служба или организациј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ли поседујете сертификат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во А1, А2, Б1, Б2, Ц1, Ц2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ина полагања</w:t>
            </w:r>
          </w:p>
        </w:tc>
      </w:tr>
      <w:tr w:rsidR="00DB6BDC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6BDC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6BDC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6BDC">
        <w:trPr>
          <w:trHeight w:val="470"/>
        </w:trPr>
        <w:tc>
          <w:tcPr>
            <w:tcW w:w="6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ажем сертификат, потврду или други тражени доказ  у оригиналу или овереној фотокопији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      НЕ</w:t>
            </w:r>
          </w:p>
        </w:tc>
      </w:tr>
      <w:tr w:rsidR="001213FE" w:rsidTr="00C76E1F">
        <w:trPr>
          <w:trHeight w:val="615"/>
        </w:trPr>
        <w:tc>
          <w:tcPr>
            <w:tcW w:w="2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213FE" w:rsidRDefault="001213FE" w:rsidP="00B80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Језик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пуњава орган, служба или организација)</w:t>
            </w:r>
          </w:p>
        </w:tc>
        <w:tc>
          <w:tcPr>
            <w:tcW w:w="31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213FE" w:rsidRPr="00B80154" w:rsidRDefault="001213FE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ли сте стекли формално образовање на језику националне мањине који је у огласу о конкурсу наведен као услов за рад на радном месту</w:t>
            </w:r>
          </w:p>
        </w:tc>
        <w:tc>
          <w:tcPr>
            <w:tcW w:w="3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3FE" w:rsidRPr="001213FE" w:rsidRDefault="001213FE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во стеченог образовања</w:t>
            </w:r>
          </w:p>
        </w:tc>
      </w:tr>
      <w:tr w:rsidR="001213FE" w:rsidTr="0003182B">
        <w:trPr>
          <w:trHeight w:val="615"/>
        </w:trPr>
        <w:tc>
          <w:tcPr>
            <w:tcW w:w="24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3FE" w:rsidRDefault="001213FE" w:rsidP="00B80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3FE" w:rsidRDefault="001213FE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3FE" w:rsidRPr="001213FE" w:rsidRDefault="001213FE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3FE" w:rsidRPr="001213FE" w:rsidRDefault="001213FE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њ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3FE" w:rsidRPr="001213FE" w:rsidRDefault="001213FE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око</w:t>
            </w:r>
          </w:p>
        </w:tc>
      </w:tr>
      <w:tr w:rsidR="005C7F78" w:rsidTr="0003182B">
        <w:trPr>
          <w:trHeight w:val="116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7F78" w:rsidRDefault="005C7F78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7F78" w:rsidRDefault="005C7F78" w:rsidP="006039D6">
            <w:pPr>
              <w:spacing w:before="100" w:beforeAutospacing="1" w:after="0" w:line="256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7F78" w:rsidRDefault="005C7F78" w:rsidP="006039D6">
            <w:pPr>
              <w:spacing w:before="100" w:beforeAutospacing="1" w:after="0" w:line="256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7F78" w:rsidRPr="001213FE" w:rsidRDefault="005C7F78" w:rsidP="005C7F78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   НЕ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7F78" w:rsidRDefault="005C7F78">
            <w:r w:rsidRPr="00167248">
              <w:rPr>
                <w:rFonts w:ascii="Times New Roman" w:hAnsi="Times New Roman" w:cs="Times New Roman"/>
                <w:sz w:val="20"/>
                <w:szCs w:val="20"/>
              </w:rPr>
              <w:t xml:space="preserve">ДА    НЕ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7F78" w:rsidRDefault="005C7F78">
            <w:r w:rsidRPr="00167248">
              <w:rPr>
                <w:rFonts w:ascii="Times New Roman" w:hAnsi="Times New Roman" w:cs="Times New Roman"/>
                <w:sz w:val="20"/>
                <w:szCs w:val="20"/>
              </w:rPr>
              <w:t xml:space="preserve">ДА    НЕ </w:t>
            </w:r>
          </w:p>
        </w:tc>
      </w:tr>
      <w:tr w:rsidR="005C7F78" w:rsidTr="0003182B">
        <w:trPr>
          <w:trHeight w:val="116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7F78" w:rsidRDefault="005C7F78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7F78" w:rsidRDefault="005C7F78" w:rsidP="006039D6">
            <w:pPr>
              <w:spacing w:before="100" w:beforeAutospacing="1" w:after="0" w:line="256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7F78" w:rsidRDefault="005C7F78" w:rsidP="006039D6">
            <w:pPr>
              <w:spacing w:before="100" w:beforeAutospacing="1" w:after="0" w:line="256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7F78" w:rsidRDefault="005C7F78">
            <w:r w:rsidRPr="00FC280F">
              <w:rPr>
                <w:rFonts w:ascii="Times New Roman" w:hAnsi="Times New Roman" w:cs="Times New Roman"/>
                <w:sz w:val="20"/>
                <w:szCs w:val="20"/>
              </w:rPr>
              <w:t xml:space="preserve">ДА    НЕ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7F78" w:rsidRDefault="005C7F78">
            <w:r w:rsidRPr="00FC280F">
              <w:rPr>
                <w:rFonts w:ascii="Times New Roman" w:hAnsi="Times New Roman" w:cs="Times New Roman"/>
                <w:sz w:val="20"/>
                <w:szCs w:val="20"/>
              </w:rPr>
              <w:t xml:space="preserve">ДА    НЕ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7F78" w:rsidRDefault="005C7F78">
            <w:r w:rsidRPr="00FC280F">
              <w:rPr>
                <w:rFonts w:ascii="Times New Roman" w:hAnsi="Times New Roman" w:cs="Times New Roman"/>
                <w:sz w:val="20"/>
                <w:szCs w:val="20"/>
              </w:rPr>
              <w:t xml:space="preserve">ДА    НЕ </w:t>
            </w:r>
          </w:p>
        </w:tc>
      </w:tr>
      <w:tr w:rsidR="005C7F78" w:rsidTr="0003182B">
        <w:trPr>
          <w:trHeight w:val="116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7F78" w:rsidRDefault="005C7F78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7F78" w:rsidRDefault="005C7F78" w:rsidP="006039D6">
            <w:pPr>
              <w:spacing w:before="100" w:beforeAutospacing="1" w:after="0" w:line="256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7F78" w:rsidRDefault="005C7F78" w:rsidP="006039D6">
            <w:pPr>
              <w:spacing w:before="100" w:beforeAutospacing="1" w:after="0" w:line="256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7F78" w:rsidRDefault="005C7F78">
            <w:r w:rsidRPr="00FC280F">
              <w:rPr>
                <w:rFonts w:ascii="Times New Roman" w:hAnsi="Times New Roman" w:cs="Times New Roman"/>
                <w:sz w:val="20"/>
                <w:szCs w:val="20"/>
              </w:rPr>
              <w:t xml:space="preserve">ДА    НЕ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7F78" w:rsidRDefault="005C7F78">
            <w:r w:rsidRPr="00FC280F">
              <w:rPr>
                <w:rFonts w:ascii="Times New Roman" w:hAnsi="Times New Roman" w:cs="Times New Roman"/>
                <w:sz w:val="20"/>
                <w:szCs w:val="20"/>
              </w:rPr>
              <w:t xml:space="preserve">ДА    НЕ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7F78" w:rsidRDefault="005C7F78">
            <w:r w:rsidRPr="00FC280F">
              <w:rPr>
                <w:rFonts w:ascii="Times New Roman" w:hAnsi="Times New Roman" w:cs="Times New Roman"/>
                <w:sz w:val="20"/>
                <w:szCs w:val="20"/>
              </w:rPr>
              <w:t xml:space="preserve">ДА    НЕ </w:t>
            </w:r>
          </w:p>
        </w:tc>
      </w:tr>
      <w:tr w:rsidR="00703C2E" w:rsidRPr="00B80154" w:rsidTr="0003182B">
        <w:trPr>
          <w:trHeight w:val="757"/>
        </w:trPr>
        <w:tc>
          <w:tcPr>
            <w:tcW w:w="6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2E" w:rsidRPr="00703C2E" w:rsidRDefault="00703C2E">
            <w:pPr>
              <w:spacing w:after="1" w:line="240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3C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у копију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2E" w:rsidRPr="00703C2E" w:rsidRDefault="00703C2E" w:rsidP="00703C2E">
            <w:pPr>
              <w:spacing w:after="1" w:line="240" w:lineRule="auto"/>
              <w:ind w:right="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      НЕ</w:t>
            </w:r>
          </w:p>
        </w:tc>
      </w:tr>
      <w:tr w:rsidR="00DB6BDC" w:rsidRPr="00B80154">
        <w:trPr>
          <w:trHeight w:val="1160"/>
        </w:trPr>
        <w:tc>
          <w:tcPr>
            <w:tcW w:w="92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Pr="00703C2E" w:rsidRDefault="00EF4B85" w:rsidP="00703C2E">
            <w:pPr>
              <w:spacing w:after="1" w:line="240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703C2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помена</w:t>
            </w:r>
            <w:r w:rsidRPr="00703C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Ако поседујете важећи сертификат</w:t>
            </w:r>
            <w:r w:rsidR="00703C2E" w:rsidRPr="00703C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703C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тврду</w:t>
            </w:r>
            <w:r w:rsidR="00703C2E" w:rsidRPr="00703C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703C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уги доказ који је тражен у конкурсном поступку и желите да на основу њега будете ослобођени тестирања компетенције знање страног језика</w:t>
            </w:r>
            <w:r w:rsidR="00703C2E" w:rsidRPr="00703C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језика националним мањина</w:t>
            </w:r>
            <w:r w:rsidRPr="00703C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неопходно је да уз пријавни образац доставите и тражени доказ. Комисија ће на основу приложеног сертификата/потврде/другог доказа донети одлуку да ли може или не може да прихвати приложено уместо писмене/усмене провере. </w:t>
            </w:r>
          </w:p>
        </w:tc>
      </w:tr>
    </w:tbl>
    <w:p w:rsidR="00DB6BDC" w:rsidRDefault="00DB6BD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283" w:type="dxa"/>
        <w:tblInd w:w="6" w:type="dxa"/>
        <w:tblLayout w:type="fixed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229"/>
      </w:tblGrid>
      <w:tr w:rsidR="00DB6BDC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DB6BDC" w:rsidRDefault="00EF4B85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DB6BDC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before="100" w:beforeAutospacing="1" w:after="0" w:line="256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before="100" w:beforeAutospacing="1" w:after="0" w:line="256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before="100" w:beforeAutospacing="1" w:after="0" w:line="256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ина похађања </w:t>
            </w:r>
          </w:p>
        </w:tc>
      </w:tr>
      <w:tr w:rsidR="00DB6BDC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before="100" w:beforeAutospacing="1" w:after="0" w:line="256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before="100" w:beforeAutospacing="1" w:after="0" w:line="256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6BDC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before="100" w:beforeAutospacing="1" w:after="0" w:line="256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before="100" w:beforeAutospacing="1" w:after="0" w:line="256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6BDC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before="100" w:beforeAutospacing="1" w:after="0" w:line="256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before="100" w:beforeAutospacing="1" w:after="0" w:line="256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B6BDC" w:rsidRDefault="00DB6BD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F81F57" w:rsidRDefault="00F81F57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F81F57" w:rsidRDefault="00F81F57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F81F57" w:rsidRDefault="00F81F57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F81F57" w:rsidRDefault="00F81F57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F81F57" w:rsidRDefault="00F81F57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F81F57" w:rsidRDefault="00F81F57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F81F57" w:rsidRDefault="00F81F57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F81F57" w:rsidRDefault="00F81F57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F81F57" w:rsidRDefault="00F81F57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F81F57" w:rsidRDefault="00F81F57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F81F57" w:rsidRDefault="00F81F57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F81F57" w:rsidRDefault="00F81F57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F81F57" w:rsidRDefault="00F81F57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F81F57" w:rsidRDefault="00F81F57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4998" w:type="pct"/>
        <w:tblLayout w:type="fixed"/>
        <w:tblCellMar>
          <w:top w:w="15" w:type="dxa"/>
        </w:tblCellMar>
        <w:tblLook w:val="04A0"/>
      </w:tblPr>
      <w:tblGrid>
        <w:gridCol w:w="2092"/>
        <w:gridCol w:w="2020"/>
        <w:gridCol w:w="658"/>
        <w:gridCol w:w="2410"/>
        <w:gridCol w:w="2118"/>
      </w:tblGrid>
      <w:tr w:rsidR="00DB6BDC" w:rsidTr="00934902">
        <w:trPr>
          <w:trHeight w:val="295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EBEBE"/>
            <w:noWrap/>
            <w:vAlign w:val="center"/>
          </w:tcPr>
          <w:p w:rsidR="00DB6BDC" w:rsidRDefault="00EF4B8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дно искуство у струци* </w:t>
            </w:r>
          </w:p>
          <w:p w:rsidR="00DB6BDC" w:rsidRDefault="00EF4B8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о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</w:tc>
      </w:tr>
      <w:tr w:rsidR="00DB6BDC" w:rsidTr="00934902">
        <w:trPr>
          <w:trHeight w:val="295"/>
        </w:trPr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ли сте радно ангажовани?</w:t>
            </w:r>
          </w:p>
          <w:p w:rsidR="00DB6BDC" w:rsidRDefault="00EF4B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адни однос или рад ван радног односа) 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         НЕ</w:t>
            </w:r>
          </w:p>
        </w:tc>
      </w:tr>
      <w:tr w:rsidR="00DB6BDC" w:rsidTr="00934902">
        <w:trPr>
          <w:trHeight w:val="295"/>
        </w:trPr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ли имате радно искуство у струци?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         НЕ</w:t>
            </w:r>
          </w:p>
        </w:tc>
      </w:tr>
      <w:tr w:rsidR="00DB6BDC" w:rsidTr="00934902">
        <w:trPr>
          <w:trHeight w:val="295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1F1F1"/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дашње или последње радно ангажовање у струци</w:t>
            </w:r>
          </w:p>
        </w:tc>
      </w:tr>
      <w:tr w:rsidR="00DB6BDC" w:rsidTr="00934902">
        <w:trPr>
          <w:trHeight w:val="307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 радног ангажовања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ив послодавц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ак опис посла</w:t>
            </w:r>
          </w:p>
        </w:tc>
      </w:tr>
      <w:tr w:rsidR="00DB6BDC" w:rsidTr="00934902">
        <w:trPr>
          <w:trHeight w:val="450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 ___.___._____.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___.___._____.</w:t>
            </w:r>
          </w:p>
        </w:tc>
        <w:tc>
          <w:tcPr>
            <w:tcW w:w="306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B6BDC" w:rsidRDefault="00DB6BDC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DC" w:rsidTr="00934902">
        <w:trPr>
          <w:trHeight w:val="312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DC" w:rsidTr="00934902">
        <w:trPr>
          <w:trHeight w:val="307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306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рста радног ангажовањ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ни однос (на одређено, на неодређено време) или рад ван радног односа (врста уговора)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DC" w:rsidTr="00934902">
        <w:trPr>
          <w:trHeight w:val="312"/>
        </w:trPr>
        <w:tc>
          <w:tcPr>
            <w:tcW w:w="41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DC" w:rsidTr="00934902">
        <w:trPr>
          <w:trHeight w:val="312"/>
        </w:trPr>
        <w:tc>
          <w:tcPr>
            <w:tcW w:w="4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DC" w:rsidTr="00934902">
        <w:trPr>
          <w:trHeight w:val="312"/>
        </w:trPr>
        <w:tc>
          <w:tcPr>
            <w:tcW w:w="4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DC" w:rsidTr="00934902">
        <w:trPr>
          <w:trHeight w:val="525"/>
        </w:trPr>
        <w:tc>
          <w:tcPr>
            <w:tcW w:w="718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BDC" w:rsidRDefault="00EF4B85" w:rsidP="00934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ста и степен стручне сп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ста и степен образова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934902" w:rsidRDefault="00934902" w:rsidP="00934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02" w:rsidRDefault="00934902" w:rsidP="00934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02" w:rsidRDefault="00934902" w:rsidP="00934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02" w:rsidRPr="00934902" w:rsidRDefault="00934902" w:rsidP="00934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DC" w:rsidTr="00934902">
        <w:trPr>
          <w:trHeight w:val="230"/>
        </w:trPr>
        <w:tc>
          <w:tcPr>
            <w:tcW w:w="71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DC" w:rsidTr="00934902">
        <w:trPr>
          <w:trHeight w:val="295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1F1F1"/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DB6BDC" w:rsidTr="00934902">
        <w:trPr>
          <w:trHeight w:val="307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 радног ангажовања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ив послодавц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ак опис посла</w:t>
            </w:r>
          </w:p>
          <w:p w:rsidR="00DB6BDC" w:rsidRDefault="00DB6BDC">
            <w:pPr>
              <w:rPr>
                <w:rFonts w:ascii="Times New Roman" w:hAnsi="Times New Roman" w:cs="Times New Roman"/>
              </w:rPr>
            </w:pPr>
          </w:p>
        </w:tc>
      </w:tr>
      <w:tr w:rsidR="00DB6BDC" w:rsidTr="00934902">
        <w:trPr>
          <w:trHeight w:val="295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 ___.___._____.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___.___._____.</w:t>
            </w:r>
          </w:p>
        </w:tc>
        <w:tc>
          <w:tcPr>
            <w:tcW w:w="306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B6BDC" w:rsidRDefault="00DB6BDC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BDC" w:rsidTr="00934902">
        <w:trPr>
          <w:trHeight w:val="312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BDC" w:rsidTr="00934902">
        <w:trPr>
          <w:trHeight w:val="5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306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рста радног ангажовањ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ни однос (на одређено, на неодређено време) или рад ван радног односа (врста уговора)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BDC" w:rsidTr="00934902">
        <w:trPr>
          <w:trHeight w:val="312"/>
        </w:trPr>
        <w:tc>
          <w:tcPr>
            <w:tcW w:w="41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BDC" w:rsidTr="00934902">
        <w:trPr>
          <w:trHeight w:val="230"/>
        </w:trPr>
        <w:tc>
          <w:tcPr>
            <w:tcW w:w="4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BDC" w:rsidTr="00934902">
        <w:trPr>
          <w:trHeight w:val="312"/>
        </w:trPr>
        <w:tc>
          <w:tcPr>
            <w:tcW w:w="4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BDC" w:rsidTr="00934902">
        <w:trPr>
          <w:trHeight w:val="307"/>
        </w:trPr>
        <w:tc>
          <w:tcPr>
            <w:tcW w:w="71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ста и степен стручне сп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ста и степен образова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је се захтевало за послове које сте обављали: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BDC" w:rsidTr="00934902">
        <w:trPr>
          <w:trHeight w:val="538"/>
        </w:trPr>
        <w:tc>
          <w:tcPr>
            <w:tcW w:w="7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BDC" w:rsidTr="00934902">
        <w:trPr>
          <w:trHeight w:val="307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 радног ангажовања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ив послодавца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B6BDC" w:rsidRDefault="00EF4B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ак опис посла</w:t>
            </w:r>
          </w:p>
        </w:tc>
      </w:tr>
      <w:tr w:rsidR="00DB6BDC" w:rsidTr="00934902">
        <w:trPr>
          <w:trHeight w:val="312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 ___.___._____.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___.___._____.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B6BDC" w:rsidRDefault="00DB6B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DC" w:rsidTr="00934902">
        <w:trPr>
          <w:trHeight w:val="312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DC" w:rsidTr="00934902">
        <w:trPr>
          <w:trHeight w:val="307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B6BDC" w:rsidRDefault="00EF4B85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306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рста радног ангажовањ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ни однос (на одређено, на неодређено време) или рад ван радног односа (врста уговора)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DC" w:rsidTr="00934902">
        <w:trPr>
          <w:trHeight w:val="312"/>
        </w:trPr>
        <w:tc>
          <w:tcPr>
            <w:tcW w:w="41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B6BDC" w:rsidRDefault="00DB6BDC">
            <w:pPr>
              <w:spacing w:before="100" w:beforeAutospacing="1"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DC" w:rsidTr="00934902">
        <w:trPr>
          <w:trHeight w:val="295"/>
        </w:trPr>
        <w:tc>
          <w:tcPr>
            <w:tcW w:w="4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DC" w:rsidTr="00934902">
        <w:trPr>
          <w:trHeight w:val="312"/>
        </w:trPr>
        <w:tc>
          <w:tcPr>
            <w:tcW w:w="4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DC" w:rsidTr="00934902">
        <w:trPr>
          <w:trHeight w:val="292"/>
        </w:trPr>
        <w:tc>
          <w:tcPr>
            <w:tcW w:w="7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before="100" w:beforeAutospacing="1"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ста и степен стручне сп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ста и степен образова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BDC" w:rsidTr="00934902">
        <w:trPr>
          <w:trHeight w:val="292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BDC" w:rsidRDefault="00EF4B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помена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о Вам је за упис претходних радних ангажовања у струци потребно више од две рубрике исту можете додати, односно електронски копирати ако пријаву подносите на електронском обрасцу. </w:t>
            </w:r>
          </w:p>
          <w:p w:rsidR="00DB6BDC" w:rsidRDefault="00EF4B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</w:tr>
    </w:tbl>
    <w:p w:rsidR="00AE761E" w:rsidRDefault="00AE761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</w:rPr>
        <w:sectPr w:rsidR="00AE761E" w:rsidSect="00DB6BDC">
          <w:headerReference w:type="default" r:id="rId8"/>
          <w:footerReference w:type="default" r:id="rId9"/>
          <w:pgSz w:w="11904" w:h="16840"/>
          <w:pgMar w:top="993" w:right="1378" w:bottom="993" w:left="1440" w:header="720" w:footer="720" w:gutter="0"/>
          <w:cols w:space="720"/>
        </w:sectPr>
      </w:pPr>
    </w:p>
    <w:tbl>
      <w:tblPr>
        <w:tblStyle w:val="TableGrid0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DB6BDC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B6BDC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DB6BDC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tabs>
                <w:tab w:val="center" w:pos="1392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DB6BDC" w:rsidRDefault="00EF4B85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0"/>
        <w:tblW w:w="936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65"/>
      </w:tblGrid>
      <w:tr w:rsidR="00DB6BDC">
        <w:trPr>
          <w:trHeight w:val="240"/>
        </w:trPr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DB6BDC">
        <w:trPr>
          <w:trHeight w:val="701"/>
        </w:trPr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 која може имати предност и којој? </w:t>
            </w:r>
          </w:p>
        </w:tc>
      </w:tr>
      <w:tr w:rsidR="00DB6BDC">
        <w:trPr>
          <w:trHeight w:val="470"/>
        </w:trPr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tabs>
                <w:tab w:val="center" w:pos="2803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>ДА, наведите којој националној мањини припадате:</w:t>
            </w:r>
          </w:p>
        </w:tc>
      </w:tr>
      <w:tr w:rsidR="00DB6BDC">
        <w:trPr>
          <w:trHeight w:val="470"/>
        </w:trPr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tabs>
                <w:tab w:val="center" w:pos="280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њем овог податка сматраће се да сте дали пристанак Општинској управи општине Рума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:rsidR="00DB6BDC" w:rsidRDefault="00EF4B85">
            <w:pPr>
              <w:tabs>
                <w:tab w:val="center" w:pos="28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 о припадности националној мањини утврђује се на основу податка унетог у матичну књигу рођених.</w:t>
            </w:r>
          </w:p>
        </w:tc>
      </w:tr>
    </w:tbl>
    <w:p w:rsidR="00DB6BDC" w:rsidRDefault="00DB6BDC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0"/>
        <w:tblW w:w="936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65"/>
      </w:tblGrid>
      <w:tr w:rsidR="00255BC0" w:rsidTr="006039D6">
        <w:trPr>
          <w:trHeight w:val="240"/>
        </w:trPr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55BC0" w:rsidRPr="00255BC0" w:rsidRDefault="00255BC0" w:rsidP="006039D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 о постојању предности приликом запошљавања</w:t>
            </w:r>
          </w:p>
        </w:tc>
      </w:tr>
      <w:tr w:rsidR="00255BC0" w:rsidTr="006039D6">
        <w:trPr>
          <w:trHeight w:val="701"/>
        </w:trPr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C0" w:rsidRPr="00740753" w:rsidRDefault="00255BC0" w:rsidP="006039D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07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о на приоритет у запошњавању имају дете палог борца, ратни војни инвалид и борац у складу  са прописима о правима бораца, војних инвалида, цивилних инвалида рата и чланова њихових породица.</w:t>
            </w:r>
          </w:p>
          <w:p w:rsidR="00255BC0" w:rsidRPr="00255BC0" w:rsidRDefault="00255BC0" w:rsidP="006039D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407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о желите остваривање предности по овом основу</w:t>
            </w:r>
            <w:r w:rsidR="00740753" w:rsidRPr="007407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молимо Вас да наведете да ли припадате некој о наведеној категорији лица, ради давања предности на изборној листи у случају да два или више кандидата имају једнак број бодова.</w:t>
            </w:r>
          </w:p>
        </w:tc>
      </w:tr>
      <w:tr w:rsidR="00255BC0" w:rsidTr="006039D6">
        <w:trPr>
          <w:trHeight w:val="470"/>
        </w:trPr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C0" w:rsidRDefault="00255BC0" w:rsidP="00740753">
            <w:pPr>
              <w:tabs>
                <w:tab w:val="center" w:pos="2803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</w:t>
            </w:r>
            <w:r w:rsidR="0074075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атегорији лиц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рипадате:</w:t>
            </w:r>
          </w:p>
        </w:tc>
      </w:tr>
      <w:tr w:rsidR="00255BC0" w:rsidTr="006039D6">
        <w:trPr>
          <w:trHeight w:val="470"/>
        </w:trPr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C0" w:rsidRDefault="00255BC0" w:rsidP="006039D6">
            <w:pPr>
              <w:tabs>
                <w:tab w:val="center" w:pos="280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њем овог податка сматраће се да сте дали пристанак Општинској управи општине Рума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:rsidR="00255BC0" w:rsidRDefault="00255BC0" w:rsidP="00740753">
            <w:pPr>
              <w:tabs>
                <w:tab w:val="center" w:pos="28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каз о припадности </w:t>
            </w:r>
            <w:r w:rsidR="0074075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дређеној категорији лица која имају предност приликом запошљавања у складу са посебним прописом утврдиће с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а основу </w:t>
            </w:r>
            <w:r w:rsidR="0074075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та/решења/одлуке о стицању тог статуса издатог од стране надлежног органа/институције.</w:t>
            </w:r>
          </w:p>
        </w:tc>
      </w:tr>
    </w:tbl>
    <w:p w:rsidR="00255BC0" w:rsidRDefault="00255BC0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795"/>
      </w:tblGrid>
      <w:tr w:rsidR="00DB6BDC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DB6BDC" w:rsidRDefault="00EF4B85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6BDC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DB6BDC" w:rsidRDefault="00EF4B85">
            <w:pPr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сте осуђивани на казну затвора од најмање шест месеци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BDC" w:rsidRDefault="00EF4B85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DB6BDC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DB6BDC" w:rsidRDefault="00EF4B85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вам је у прошлости престајао радни однос у државном органу, органу, служби или организацији АП или ЈЛС због теже повреде дужности из радног односа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BDC" w:rsidRDefault="00EF4B85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5C7F78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5C7F78" w:rsidRDefault="005C7F78" w:rsidP="00952A6F">
            <w:pPr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будем позван, поднећу доказе о испуњавању услова за запослење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7F78" w:rsidRDefault="005C7F78" w:rsidP="00952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78" w:rsidRDefault="005C7F78" w:rsidP="00952A6F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DB6BDC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DB6BDC" w:rsidRDefault="00EF4B85">
            <w:pPr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су сви наведени подаци тачни и потпуни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BDC" w:rsidRDefault="00EF4B85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DB6BDC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DB6BDC" w:rsidRDefault="00EF4B85">
            <w:pPr>
              <w:spacing w:after="0" w:line="240" w:lineRule="auto"/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DB6BDC">
        <w:trPr>
          <w:trHeight w:val="588"/>
        </w:trPr>
        <w:tc>
          <w:tcPr>
            <w:tcW w:w="9356" w:type="dxa"/>
            <w:gridSpan w:val="3"/>
            <w:tcBorders>
              <w:bottom w:val="dashSmallGap" w:sz="4" w:space="0" w:color="auto"/>
              <w:right w:val="single" w:sz="4" w:space="0" w:color="auto"/>
            </w:tcBorders>
          </w:tcPr>
          <w:p w:rsidR="00DB6BDC" w:rsidRDefault="00EF4B85">
            <w:pPr>
              <w:spacing w:after="42" w:line="240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</w:t>
            </w:r>
            <w:r w:rsidR="005C7F78">
              <w:rPr>
                <w:rFonts w:ascii="Times New Roman" w:hAnsi="Times New Roman" w:cs="Times New Roman"/>
                <w:sz w:val="20"/>
                <w:szCs w:val="20"/>
              </w:rPr>
              <w:t>, уверењео подацима из казнене евиденц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уге податке из службених евиденција који су наведени као услов за рад на радном месту): </w:t>
            </w:r>
          </w:p>
        </w:tc>
      </w:tr>
      <w:tr w:rsidR="00DB6BDC">
        <w:trPr>
          <w:trHeight w:val="587"/>
        </w:trPr>
        <w:tc>
          <w:tcPr>
            <w:tcW w:w="9356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B6BDC" w:rsidRDefault="00EF4B85">
            <w:pPr>
              <w:spacing w:after="42" w:line="240" w:lineRule="auto"/>
              <w:ind w:left="74" w:right="1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Сагласан сам да  орган,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.</w:t>
            </w:r>
          </w:p>
        </w:tc>
      </w:tr>
      <w:tr w:rsidR="00DB6BDC">
        <w:trPr>
          <w:trHeight w:val="587"/>
        </w:trPr>
        <w:tc>
          <w:tcPr>
            <w:tcW w:w="9356" w:type="dxa"/>
            <w:gridSpan w:val="3"/>
            <w:tcBorders>
              <w:top w:val="dashSmallGap" w:sz="4" w:space="0" w:color="auto"/>
              <w:right w:val="single" w:sz="4" w:space="0" w:color="auto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Лично ћу доставити податке из службених евиденција потребне за спровођење конкурса и проверу услова запошљавања и обраду. Јасно ми је да уколико то не учиним губим статус кандидата на овом конкурсу.</w:t>
            </w:r>
          </w:p>
        </w:tc>
      </w:tr>
      <w:tr w:rsidR="00DB6BDC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DB6BDC" w:rsidRDefault="00EF4B85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Заинтересован сам и за друге послове у локалној само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BDC" w:rsidRDefault="00EF4B85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DB6BDC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DB6BDC" w:rsidRDefault="00EF4B85">
            <w:pPr>
              <w:spacing w:after="0" w:line="240" w:lineRule="auto"/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а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BDC" w:rsidRDefault="00EF4B85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DB6BDC" w:rsidRDefault="00EF4B85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795"/>
      </w:tblGrid>
      <w:tr w:rsidR="00DB6BDC">
        <w:trPr>
          <w:trHeight w:val="240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B6BDC" w:rsidRDefault="00EF4B85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ПОПУЊАВАЈУ САМО КАНДИДАТИ КОЈИ КОНКУРИШУ НА ИЗВРШИЛАЧКА РАДНА МЕСТА </w:t>
            </w:r>
          </w:p>
        </w:tc>
      </w:tr>
      <w:tr w:rsidR="00DB6BDC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DB6BDC" w:rsidRDefault="00EF4B85">
            <w:pPr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су Вам у последње две године провераване опште функционалне компен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BDC" w:rsidRDefault="00EF4B85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DB6BDC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DB6BDC" w:rsidRDefault="00EF4B85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у последње две године учествовали у конкурсу да ли желите да Вам се признају бодови које сте остварили?</w:t>
            </w:r>
          </w:p>
          <w:p w:rsidR="00DB6BDC" w:rsidRDefault="00EF4B85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</w:p>
          <w:p w:rsidR="00DB6BDC" w:rsidRDefault="00EF4B85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нтенција у овом конкурсном поступку уколико сте остварили најмање број бодова који се као минимум захтевају у новом конкурсном поступку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BDC" w:rsidRDefault="00EF4B85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DB6BDC" w:rsidRDefault="00DB6BDC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795"/>
      </w:tblGrid>
      <w:tr w:rsidR="00DB6BDC">
        <w:trPr>
          <w:trHeight w:val="240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B6BDC" w:rsidRDefault="00EF4B85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ПОПУЊАВАЈУ САМО КАНДИДАТИ КОЈИ КОНКУРИШУ НА РАДНА МЕСТА ПОЛОЖАЈА</w:t>
            </w:r>
          </w:p>
        </w:tc>
      </w:tr>
      <w:tr w:rsidR="00DB6BDC">
        <w:trPr>
          <w:trHeight w:val="240"/>
        </w:trPr>
        <w:tc>
          <w:tcPr>
            <w:tcW w:w="7709" w:type="dxa"/>
            <w:tcBorders>
              <w:bottom w:val="single" w:sz="4" w:space="0" w:color="auto"/>
              <w:right w:val="nil"/>
            </w:tcBorders>
          </w:tcPr>
          <w:p w:rsidR="00DB6BDC" w:rsidRDefault="00EF4B85">
            <w:pPr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су Вам у претходних годину дана провераване понашајне компентенције у конкурсном поступку за рад на положају у АП или ЈЛС у којој сада као кандидат учествујете на конкурсу за попуњавање положаја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BDC" w:rsidRDefault="00EF4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BDC" w:rsidRDefault="00EF4B85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DB6BDC">
        <w:trPr>
          <w:trHeight w:val="470"/>
        </w:trPr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B6BDC" w:rsidRDefault="00EF4B85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на претходно питање одговорили са ДА упишите бој бодова који сте остварили на провери понашајних компетенција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DC" w:rsidRDefault="00DB6BDC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6BDC">
        <w:trPr>
          <w:trHeight w:val="47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C" w:rsidRDefault="00EF4B85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помена:</w:t>
            </w:r>
          </w:p>
          <w:p w:rsidR="00DB6BDC" w:rsidRDefault="00EF4B85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ко сте у претходних годину дана на провери понашајних компентенција за попуњавање радних места положаја код истог послодавца остварили највише један бод не испуњавате услов за учешће у конкурсном поступку код послодавца за попуњавање радних места службеника, до истека рока од годину дана од дана остваривања наведеног резултата.</w:t>
            </w:r>
          </w:p>
        </w:tc>
      </w:tr>
    </w:tbl>
    <w:p w:rsidR="00DB6BDC" w:rsidRDefault="00DB6BDC">
      <w:pPr>
        <w:spacing w:after="0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tbl>
      <w:tblPr>
        <w:tblStyle w:val="TableGrid"/>
        <w:tblW w:w="9375" w:type="dxa"/>
        <w:tblInd w:w="120" w:type="dxa"/>
        <w:tblLook w:val="04A0"/>
      </w:tblPr>
      <w:tblGrid>
        <w:gridCol w:w="2569"/>
        <w:gridCol w:w="6806"/>
      </w:tblGrid>
      <w:tr w:rsidR="00DB6BDC">
        <w:tc>
          <w:tcPr>
            <w:tcW w:w="9375" w:type="dxa"/>
            <w:gridSpan w:val="2"/>
            <w:shd w:val="clear" w:color="auto" w:fill="BFBFBF" w:themeFill="background1" w:themeFillShade="BF"/>
            <w:vAlign w:val="center"/>
          </w:tcPr>
          <w:p w:rsidR="00DB6BDC" w:rsidRDefault="00EF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АПИРНИ ОБРАЗАЦ</w:t>
            </w:r>
          </w:p>
          <w:p w:rsidR="00DB6BDC" w:rsidRDefault="00EF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</w:tc>
      </w:tr>
      <w:tr w:rsidR="00DB6BDC">
        <w:tc>
          <w:tcPr>
            <w:tcW w:w="2569" w:type="dxa"/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тум предаје пријаве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:(попуњава орган, служба или организација)</w:t>
            </w:r>
          </w:p>
        </w:tc>
        <w:tc>
          <w:tcPr>
            <w:tcW w:w="6806" w:type="dxa"/>
          </w:tcPr>
          <w:p w:rsidR="00DB6BDC" w:rsidRDefault="00DB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 и презиме:*(штампаним словима)</w:t>
            </w:r>
          </w:p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 </w:t>
            </w:r>
          </w:p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отпис кандидата:* </w:t>
            </w:r>
          </w:p>
          <w:p w:rsidR="00DB6BDC" w:rsidRDefault="00DB6BD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</w:tc>
      </w:tr>
    </w:tbl>
    <w:p w:rsidR="00DB6BDC" w:rsidRDefault="00DB6BDC"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tbl>
      <w:tblPr>
        <w:tblStyle w:val="TableGrid0"/>
        <w:tblW w:w="9345" w:type="dxa"/>
        <w:tblInd w:w="16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545"/>
        <w:gridCol w:w="6800"/>
      </w:tblGrid>
      <w:tr w:rsidR="00DB6BDC">
        <w:trPr>
          <w:trHeight w:val="247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DB6BDC" w:rsidRDefault="00EF4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ЕЛЕКТРОНСКИ ОБРАЗАЦ</w:t>
            </w:r>
          </w:p>
          <w:p w:rsidR="00DB6BDC" w:rsidRDefault="00EF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</w:tc>
      </w:tr>
      <w:tr w:rsidR="00DB6BDC">
        <w:trPr>
          <w:trHeight w:val="973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тум предаје пријаве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:(попуњава орган, служба или организација)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DC" w:rsidRDefault="00EF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DB6BDC" w:rsidRDefault="00DB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B6BDC" w:rsidRDefault="00EF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ме*:</w:t>
            </w:r>
          </w:p>
          <w:p w:rsidR="00DB6BDC" w:rsidRDefault="00EF4B85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*:</w:t>
            </w:r>
          </w:p>
        </w:tc>
      </w:tr>
    </w:tbl>
    <w:p w:rsidR="00DB6BDC" w:rsidRDefault="00EF4B85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DB6BDC" w:rsidSect="00DB6BDC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D40" w:rsidRDefault="00782D40">
      <w:pPr>
        <w:spacing w:line="240" w:lineRule="auto"/>
      </w:pPr>
      <w:r>
        <w:separator/>
      </w:r>
    </w:p>
  </w:endnote>
  <w:endnote w:type="continuationSeparator" w:id="0">
    <w:p w:rsidR="00782D40" w:rsidRDefault="00782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BDC" w:rsidRDefault="004022C7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6pt;margin-top:0;width:2in;height:2in;z-index:251659264;mso-wrap-style:none;mso-position-horizontal:right;mso-position-horizontal-relative:margin" filled="f" stroked="f">
          <v:textbox style="mso-fit-shape-to-text:t" inset="0,0,0,0">
            <w:txbxContent>
              <w:p w:rsidR="00DB6BDC" w:rsidRDefault="004022C7">
                <w:pPr>
                  <w:pStyle w:val="Footer"/>
                </w:pPr>
                <w:r>
                  <w:fldChar w:fldCharType="begin"/>
                </w:r>
                <w:r w:rsidR="00EF4B85">
                  <w:instrText xml:space="preserve"> PAGE  \* MERGEFORMAT </w:instrText>
                </w:r>
                <w:r>
                  <w:fldChar w:fldCharType="separate"/>
                </w:r>
                <w:r w:rsidR="002249F8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D40" w:rsidRDefault="00782D40">
      <w:pPr>
        <w:spacing w:after="0"/>
      </w:pPr>
      <w:r>
        <w:separator/>
      </w:r>
    </w:p>
  </w:footnote>
  <w:footnote w:type="continuationSeparator" w:id="0">
    <w:p w:rsidR="00782D40" w:rsidRDefault="00782D4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BDC" w:rsidRPr="00F81F57" w:rsidRDefault="00EF4B85">
    <w:pPr>
      <w:spacing w:after="0"/>
      <w:ind w:right="60"/>
      <w:jc w:val="right"/>
      <w:rPr>
        <w:rFonts w:ascii="Times New Roman" w:hAnsi="Times New Roman" w:cs="Times New Roman"/>
        <w:color w:val="auto"/>
      </w:rPr>
    </w:pPr>
    <w:r>
      <w:rPr>
        <w:rFonts w:ascii="Times New Roman" w:eastAsia="Times New Roman" w:hAnsi="Times New Roman" w:cs="Times New Roman"/>
        <w:b/>
        <w:color w:val="auto"/>
        <w:sz w:val="24"/>
      </w:rPr>
      <w:t xml:space="preserve">Образац </w:t>
    </w:r>
  </w:p>
  <w:p w:rsidR="00DB6BDC" w:rsidRDefault="00DB6BD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6B99"/>
    <w:rsid w:val="0003182B"/>
    <w:rsid w:val="000608DA"/>
    <w:rsid w:val="000760BF"/>
    <w:rsid w:val="00080C53"/>
    <w:rsid w:val="00094153"/>
    <w:rsid w:val="000A446F"/>
    <w:rsid w:val="000C4469"/>
    <w:rsid w:val="000C6D75"/>
    <w:rsid w:val="000F4CF5"/>
    <w:rsid w:val="0010776A"/>
    <w:rsid w:val="001213FE"/>
    <w:rsid w:val="001302A4"/>
    <w:rsid w:val="00174EEA"/>
    <w:rsid w:val="001D20AB"/>
    <w:rsid w:val="001E5BD6"/>
    <w:rsid w:val="00220FEC"/>
    <w:rsid w:val="002249F8"/>
    <w:rsid w:val="00235AEB"/>
    <w:rsid w:val="00255BC0"/>
    <w:rsid w:val="00311425"/>
    <w:rsid w:val="00334C1E"/>
    <w:rsid w:val="00377C86"/>
    <w:rsid w:val="0038224F"/>
    <w:rsid w:val="003A1FDF"/>
    <w:rsid w:val="003B5E39"/>
    <w:rsid w:val="003B61C1"/>
    <w:rsid w:val="003E6B99"/>
    <w:rsid w:val="003F0A06"/>
    <w:rsid w:val="003F3E52"/>
    <w:rsid w:val="004022C7"/>
    <w:rsid w:val="0044790C"/>
    <w:rsid w:val="004A0A60"/>
    <w:rsid w:val="0052678A"/>
    <w:rsid w:val="00564863"/>
    <w:rsid w:val="005B120E"/>
    <w:rsid w:val="005C7F78"/>
    <w:rsid w:val="005E0EC6"/>
    <w:rsid w:val="00613801"/>
    <w:rsid w:val="00627C49"/>
    <w:rsid w:val="00651380"/>
    <w:rsid w:val="00703C2E"/>
    <w:rsid w:val="007261A7"/>
    <w:rsid w:val="00740753"/>
    <w:rsid w:val="00753E11"/>
    <w:rsid w:val="00782D40"/>
    <w:rsid w:val="00782E66"/>
    <w:rsid w:val="0079447A"/>
    <w:rsid w:val="007B1534"/>
    <w:rsid w:val="00850723"/>
    <w:rsid w:val="00884773"/>
    <w:rsid w:val="008D34A3"/>
    <w:rsid w:val="009003ED"/>
    <w:rsid w:val="00934023"/>
    <w:rsid w:val="00934902"/>
    <w:rsid w:val="00A16882"/>
    <w:rsid w:val="00A765D7"/>
    <w:rsid w:val="00A94E7E"/>
    <w:rsid w:val="00AE761E"/>
    <w:rsid w:val="00B4204F"/>
    <w:rsid w:val="00B4310C"/>
    <w:rsid w:val="00B80154"/>
    <w:rsid w:val="00B8605F"/>
    <w:rsid w:val="00C02F01"/>
    <w:rsid w:val="00CB33D4"/>
    <w:rsid w:val="00D21602"/>
    <w:rsid w:val="00DA0662"/>
    <w:rsid w:val="00DB6BDC"/>
    <w:rsid w:val="00DD4633"/>
    <w:rsid w:val="00E101CC"/>
    <w:rsid w:val="00E775A4"/>
    <w:rsid w:val="00E82186"/>
    <w:rsid w:val="00E954E2"/>
    <w:rsid w:val="00EF4B85"/>
    <w:rsid w:val="00F3121D"/>
    <w:rsid w:val="00F53057"/>
    <w:rsid w:val="00F81F57"/>
    <w:rsid w:val="00F827B8"/>
    <w:rsid w:val="00FA16BA"/>
    <w:rsid w:val="00FD17AF"/>
    <w:rsid w:val="544A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DC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B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semiHidden/>
    <w:unhideWhenUsed/>
    <w:rsid w:val="00DB6B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rsid w:val="00DB6B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39"/>
    <w:rsid w:val="00DB6BDC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DB6BDC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DC"/>
    <w:rPr>
      <w:rFonts w:ascii="Tahoma" w:eastAsia="Calibri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F22FF-BDA5-4F60-BCC3-56AE0BD1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Djurdjevic</dc:creator>
  <cp:lastModifiedBy>Korisnik</cp:lastModifiedBy>
  <cp:revision>2</cp:revision>
  <cp:lastPrinted>2024-07-29T12:26:00Z</cp:lastPrinted>
  <dcterms:created xsi:type="dcterms:W3CDTF">2024-08-07T10:11:00Z</dcterms:created>
  <dcterms:modified xsi:type="dcterms:W3CDTF">2024-08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FD3495CDA1354769A4DF2EBC2EF38282_12</vt:lpwstr>
  </property>
</Properties>
</file>